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A8239A" w:rsidR="00E4321B" w:rsidRPr="00E4321B" w:rsidRDefault="00192A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E84241" w:rsidR="00DF4FD8" w:rsidRPr="00DF4FD8" w:rsidRDefault="00192A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CB1AC0" w:rsidR="00DF4FD8" w:rsidRPr="0075070E" w:rsidRDefault="00192A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482132" w:rsidR="00DF4FD8" w:rsidRPr="00DF4FD8" w:rsidRDefault="00192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5C1466" w:rsidR="00DF4FD8" w:rsidRPr="00DF4FD8" w:rsidRDefault="00192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D6991C" w:rsidR="00DF4FD8" w:rsidRPr="00DF4FD8" w:rsidRDefault="00192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236C76" w:rsidR="00DF4FD8" w:rsidRPr="00DF4FD8" w:rsidRDefault="00192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A80B3" w:rsidR="00DF4FD8" w:rsidRPr="00DF4FD8" w:rsidRDefault="00192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E18508" w:rsidR="00DF4FD8" w:rsidRPr="00DF4FD8" w:rsidRDefault="00192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42573" w:rsidR="00DF4FD8" w:rsidRPr="00DF4FD8" w:rsidRDefault="00192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C18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7B2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CA3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672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17ACBA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6F22AD" w:rsidR="00DF4FD8" w:rsidRPr="00192A1D" w:rsidRDefault="00192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77C132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F20DE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C78DE9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97E3E5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F52F63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E3EB79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B12656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1B47A1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AD5FD8" w:rsidR="00DF4FD8" w:rsidRPr="00192A1D" w:rsidRDefault="00192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2A8D82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8F181E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E8F33F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DA56D5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0CC957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DD4F29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7238B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560DC0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B2E7D4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4F6E70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5EBAE4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C83D64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FECB47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3E3573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820493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B330EE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7204B4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5DDCD4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F51C41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BD45C9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2B0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FDD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30E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FE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231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61F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333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C581A" w:rsidR="00B87141" w:rsidRPr="0075070E" w:rsidRDefault="00192A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7179B0" w:rsidR="00B87141" w:rsidRPr="00DF4FD8" w:rsidRDefault="00192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2A14E0" w:rsidR="00B87141" w:rsidRPr="00DF4FD8" w:rsidRDefault="00192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CC9B8F" w:rsidR="00B87141" w:rsidRPr="00DF4FD8" w:rsidRDefault="00192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E010B" w:rsidR="00B87141" w:rsidRPr="00DF4FD8" w:rsidRDefault="00192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4DC5B3" w:rsidR="00B87141" w:rsidRPr="00DF4FD8" w:rsidRDefault="00192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9616D2" w:rsidR="00B87141" w:rsidRPr="00DF4FD8" w:rsidRDefault="00192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E1CB5" w:rsidR="00B87141" w:rsidRPr="00DF4FD8" w:rsidRDefault="00192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D7E67D" w:rsidR="00DF0BAE" w:rsidRPr="00192A1D" w:rsidRDefault="00192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07ED5C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83CCDA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E50B91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F3BF47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71FD1F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CA8562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6BEC76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C16F75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A96559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A16E28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3AD5B2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52923D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6D765D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93EB1A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8A8A65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C3D6F0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6075F1" w:rsidR="00DF0BAE" w:rsidRPr="00192A1D" w:rsidRDefault="00192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5E490F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483BD2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3B7C15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EA5E42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709464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A5006A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4CE501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8C889A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D760B2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2F9901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FAAF1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D0A28E" w:rsidR="00DF0BAE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F90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F78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529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B64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F83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556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51B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B25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AD6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C4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85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7B5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F72133" w:rsidR="00857029" w:rsidRPr="0075070E" w:rsidRDefault="00192A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D31B9B" w:rsidR="00857029" w:rsidRPr="00DF4FD8" w:rsidRDefault="00192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94FA9" w:rsidR="00857029" w:rsidRPr="00DF4FD8" w:rsidRDefault="00192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A2DE91" w:rsidR="00857029" w:rsidRPr="00DF4FD8" w:rsidRDefault="00192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B50DAA" w:rsidR="00857029" w:rsidRPr="00DF4FD8" w:rsidRDefault="00192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F5A20B" w:rsidR="00857029" w:rsidRPr="00DF4FD8" w:rsidRDefault="00192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ECFD59" w:rsidR="00857029" w:rsidRPr="00DF4FD8" w:rsidRDefault="00192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0A7492" w:rsidR="00857029" w:rsidRPr="00DF4FD8" w:rsidRDefault="00192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A3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2B7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C926B4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F836C5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3823F8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2C3462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DDD61B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56C7C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5793FF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7FF085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14E3A2A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509C50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2EBD22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F3DF20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0F34D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8ED708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836C5A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64C0DB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2080A8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39EFEA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D3EFED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0AAF17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CAE1C8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27EDF9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A04F20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3C07A0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315DE3" w:rsidR="00DF4FD8" w:rsidRPr="00192A1D" w:rsidRDefault="00192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9555A8" w:rsidR="00DF4FD8" w:rsidRPr="00192A1D" w:rsidRDefault="00192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2CC8A2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A54670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73C4FF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381570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0D5424" w:rsidR="00DF4FD8" w:rsidRPr="004020EB" w:rsidRDefault="00192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61B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603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D6E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BA4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F86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88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23F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6F4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EB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BAD57" w:rsidR="00C54E9D" w:rsidRDefault="00192A1D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40EC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F71DFB" w:rsidR="00C54E9D" w:rsidRDefault="00192A1D">
            <w:r>
              <w:t>Oct 1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CBB3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C39C30" w:rsidR="00C54E9D" w:rsidRDefault="00192A1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BBA1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868527" w:rsidR="00C54E9D" w:rsidRDefault="00192A1D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4088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EB939B" w:rsidR="00C54E9D" w:rsidRDefault="00192A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32F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541C31" w:rsidR="00C54E9D" w:rsidRDefault="00192A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707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8C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9E8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BD7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49DE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924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D73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2A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7 - Q4 Calendar</dc:title>
  <dc:subject>Quarter 4 Calendar with Croatia Holidays</dc:subject>
  <dc:creator>General Blue Corporation</dc:creator>
  <keywords>Croatia 2027 - Q4 Calendar, Printable, Easy to Customize, Holiday Calendar</keywords>
  <dc:description/>
  <dcterms:created xsi:type="dcterms:W3CDTF">2019-12-12T15:31:00.0000000Z</dcterms:created>
  <dcterms:modified xsi:type="dcterms:W3CDTF">2022-11-0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